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735"/>
        <w:gridCol w:w="1592"/>
        <w:gridCol w:w="1592"/>
      </w:tblGrid>
      <w:tr w:rsidR="00EE1CF9" w14:paraId="17ADFCC0" w14:textId="77777777" w:rsidTr="00DE274F">
        <w:trPr>
          <w:trHeight w:val="432"/>
        </w:trPr>
        <w:tc>
          <w:tcPr>
            <w:tcW w:w="1592" w:type="dxa"/>
          </w:tcPr>
          <w:p w14:paraId="2CBBB51F" w14:textId="77777777" w:rsidR="00EE1CF9" w:rsidRPr="00EE1CF9" w:rsidRDefault="00EE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592" w:type="dxa"/>
          </w:tcPr>
          <w:p w14:paraId="38202FEB" w14:textId="77777777" w:rsidR="00EE1CF9" w:rsidRPr="00EE1CF9" w:rsidRDefault="00EE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Hamlin</w:t>
            </w:r>
          </w:p>
        </w:tc>
        <w:tc>
          <w:tcPr>
            <w:tcW w:w="1592" w:type="dxa"/>
          </w:tcPr>
          <w:p w14:paraId="45DB130D" w14:textId="77777777" w:rsidR="00EE1CF9" w:rsidRPr="00EE1CF9" w:rsidRDefault="00EE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Kendall</w:t>
            </w:r>
          </w:p>
        </w:tc>
        <w:tc>
          <w:tcPr>
            <w:tcW w:w="1735" w:type="dxa"/>
          </w:tcPr>
          <w:p w14:paraId="0076BAE9" w14:textId="77777777" w:rsidR="00EE1CF9" w:rsidRPr="00EE1CF9" w:rsidRDefault="00EE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Churchville</w:t>
            </w:r>
          </w:p>
        </w:tc>
        <w:tc>
          <w:tcPr>
            <w:tcW w:w="1592" w:type="dxa"/>
          </w:tcPr>
          <w:p w14:paraId="65ED204F" w14:textId="77777777" w:rsidR="00EE1CF9" w:rsidRPr="00EE1CF9" w:rsidRDefault="00EE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S/C Field 1</w:t>
            </w:r>
          </w:p>
        </w:tc>
        <w:tc>
          <w:tcPr>
            <w:tcW w:w="1592" w:type="dxa"/>
          </w:tcPr>
          <w:p w14:paraId="54FD6239" w14:textId="77777777" w:rsidR="00EE1CF9" w:rsidRPr="00EE1CF9" w:rsidRDefault="00EE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S/C Field 2</w:t>
            </w:r>
          </w:p>
        </w:tc>
      </w:tr>
      <w:tr w:rsidR="00B90862" w14:paraId="254B0CBD" w14:textId="77777777" w:rsidTr="00DE274F">
        <w:trPr>
          <w:trHeight w:val="432"/>
        </w:trPr>
        <w:tc>
          <w:tcPr>
            <w:tcW w:w="1592" w:type="dxa"/>
          </w:tcPr>
          <w:p w14:paraId="08C615A4" w14:textId="08955D40" w:rsidR="00B90862" w:rsidRDefault="00B90862">
            <w:r>
              <w:t>6/1</w:t>
            </w:r>
            <w:r w:rsidR="00AF71DB">
              <w:t>3</w:t>
            </w:r>
          </w:p>
        </w:tc>
        <w:tc>
          <w:tcPr>
            <w:tcW w:w="1592" w:type="dxa"/>
          </w:tcPr>
          <w:p w14:paraId="3238D76C" w14:textId="77777777" w:rsidR="00B90862" w:rsidRDefault="00B90862" w:rsidP="0011293F"/>
        </w:tc>
        <w:tc>
          <w:tcPr>
            <w:tcW w:w="1592" w:type="dxa"/>
          </w:tcPr>
          <w:p w14:paraId="49AD0F78" w14:textId="77777777" w:rsidR="00B90862" w:rsidRDefault="00B90862" w:rsidP="0011293F">
            <w:r>
              <w:t>Kendall 1 V Kendal 2</w:t>
            </w:r>
          </w:p>
        </w:tc>
        <w:tc>
          <w:tcPr>
            <w:tcW w:w="1735" w:type="dxa"/>
          </w:tcPr>
          <w:p w14:paraId="0F374224" w14:textId="77777777" w:rsidR="00B90862" w:rsidRDefault="00B90862" w:rsidP="0011293F">
            <w:r>
              <w:t>Churchville 1 V Churchville 2</w:t>
            </w:r>
          </w:p>
        </w:tc>
        <w:tc>
          <w:tcPr>
            <w:tcW w:w="1592" w:type="dxa"/>
          </w:tcPr>
          <w:p w14:paraId="55F126DC" w14:textId="77777777" w:rsidR="00B90862" w:rsidRDefault="00B90862" w:rsidP="0011293F">
            <w:r>
              <w:t>S/C 1 V S/C 3</w:t>
            </w:r>
          </w:p>
        </w:tc>
        <w:tc>
          <w:tcPr>
            <w:tcW w:w="1592" w:type="dxa"/>
          </w:tcPr>
          <w:p w14:paraId="1F6CA036" w14:textId="77777777" w:rsidR="00B90862" w:rsidRDefault="005B7AE7">
            <w:r>
              <w:t>s/c 2 V. Hamlin</w:t>
            </w:r>
          </w:p>
        </w:tc>
      </w:tr>
      <w:tr w:rsidR="00B90862" w14:paraId="122028DA" w14:textId="77777777" w:rsidTr="00DE274F">
        <w:trPr>
          <w:trHeight w:val="432"/>
        </w:trPr>
        <w:tc>
          <w:tcPr>
            <w:tcW w:w="1592" w:type="dxa"/>
          </w:tcPr>
          <w:p w14:paraId="4B346F53" w14:textId="2F6C5C64" w:rsidR="00B90862" w:rsidRDefault="00B90862">
            <w:r>
              <w:t>6/1</w:t>
            </w:r>
            <w:r w:rsidR="00AF71DB">
              <w:t>8</w:t>
            </w:r>
          </w:p>
        </w:tc>
        <w:tc>
          <w:tcPr>
            <w:tcW w:w="1592" w:type="dxa"/>
          </w:tcPr>
          <w:p w14:paraId="359F93A0" w14:textId="77777777" w:rsidR="00B90862" w:rsidRDefault="00B90862"/>
        </w:tc>
        <w:tc>
          <w:tcPr>
            <w:tcW w:w="1592" w:type="dxa"/>
          </w:tcPr>
          <w:p w14:paraId="45EF3E1C" w14:textId="77777777" w:rsidR="00B90862" w:rsidRDefault="00B90862">
            <w:r>
              <w:t>Kendall 2 V Churchville 2</w:t>
            </w:r>
          </w:p>
        </w:tc>
        <w:tc>
          <w:tcPr>
            <w:tcW w:w="1735" w:type="dxa"/>
          </w:tcPr>
          <w:p w14:paraId="062EA1F9" w14:textId="77777777" w:rsidR="00B90862" w:rsidRDefault="00B90862">
            <w:r>
              <w:t>Churchville 1 V Hamlin</w:t>
            </w:r>
          </w:p>
        </w:tc>
        <w:tc>
          <w:tcPr>
            <w:tcW w:w="1592" w:type="dxa"/>
          </w:tcPr>
          <w:p w14:paraId="46089337" w14:textId="77777777" w:rsidR="00B90862" w:rsidRDefault="00B90862">
            <w:r>
              <w:t>S/C 1  V Kendall 1</w:t>
            </w:r>
          </w:p>
        </w:tc>
        <w:tc>
          <w:tcPr>
            <w:tcW w:w="1592" w:type="dxa"/>
          </w:tcPr>
          <w:p w14:paraId="520482F1" w14:textId="77777777" w:rsidR="00B90862" w:rsidRDefault="005E63B9">
            <w:r>
              <w:t>S/C 2 V S/C 3</w:t>
            </w:r>
          </w:p>
        </w:tc>
      </w:tr>
      <w:tr w:rsidR="005E63B9" w14:paraId="44D49B83" w14:textId="77777777" w:rsidTr="00DE274F">
        <w:trPr>
          <w:trHeight w:val="432"/>
        </w:trPr>
        <w:tc>
          <w:tcPr>
            <w:tcW w:w="1592" w:type="dxa"/>
          </w:tcPr>
          <w:p w14:paraId="76CBE9BD" w14:textId="744AD06E" w:rsidR="005E63B9" w:rsidRDefault="005E63B9">
            <w:r>
              <w:t>6/2</w:t>
            </w:r>
            <w:r w:rsidR="00AF71DB">
              <w:t>0</w:t>
            </w:r>
          </w:p>
        </w:tc>
        <w:tc>
          <w:tcPr>
            <w:tcW w:w="8103" w:type="dxa"/>
            <w:gridSpan w:val="5"/>
          </w:tcPr>
          <w:p w14:paraId="07D300DC" w14:textId="77777777" w:rsidR="005E63B9" w:rsidRDefault="005E63B9" w:rsidP="005E63B9">
            <w:pPr>
              <w:jc w:val="center"/>
            </w:pPr>
            <w:r w:rsidRPr="00B90862">
              <w:rPr>
                <w:rFonts w:ascii="Arial Black" w:hAnsi="Arial Black"/>
              </w:rPr>
              <w:t>Make Up Day</w:t>
            </w:r>
          </w:p>
        </w:tc>
      </w:tr>
      <w:tr w:rsidR="005B7AE7" w14:paraId="7D9740B1" w14:textId="77777777" w:rsidTr="00DE274F">
        <w:trPr>
          <w:trHeight w:val="432"/>
        </w:trPr>
        <w:tc>
          <w:tcPr>
            <w:tcW w:w="1592" w:type="dxa"/>
          </w:tcPr>
          <w:p w14:paraId="2B5ED525" w14:textId="0EDD8040" w:rsidR="005B7AE7" w:rsidRDefault="005B7AE7">
            <w:r>
              <w:t>6/2</w:t>
            </w:r>
            <w:r w:rsidR="00AF71DB">
              <w:t>5</w:t>
            </w:r>
          </w:p>
        </w:tc>
        <w:tc>
          <w:tcPr>
            <w:tcW w:w="1592" w:type="dxa"/>
          </w:tcPr>
          <w:p w14:paraId="7023BD23" w14:textId="77777777" w:rsidR="005B7AE7" w:rsidRDefault="005B7AE7" w:rsidP="0011293F">
            <w:r>
              <w:t>Hamlin V Kendall 1</w:t>
            </w:r>
          </w:p>
        </w:tc>
        <w:tc>
          <w:tcPr>
            <w:tcW w:w="1592" w:type="dxa"/>
          </w:tcPr>
          <w:p w14:paraId="261BD99C" w14:textId="77777777" w:rsidR="005B7AE7" w:rsidRDefault="005B7AE7" w:rsidP="0011293F">
            <w:r>
              <w:t xml:space="preserve">Kendall 2 V </w:t>
            </w:r>
          </w:p>
          <w:p w14:paraId="1577ECBF" w14:textId="77777777" w:rsidR="005B7AE7" w:rsidRDefault="005B7AE7" w:rsidP="0011293F">
            <w:r>
              <w:t>S/C  3</w:t>
            </w:r>
          </w:p>
        </w:tc>
        <w:tc>
          <w:tcPr>
            <w:tcW w:w="1735" w:type="dxa"/>
          </w:tcPr>
          <w:p w14:paraId="34C22245" w14:textId="77777777" w:rsidR="005B7AE7" w:rsidRDefault="005B7AE7" w:rsidP="0011293F"/>
        </w:tc>
        <w:tc>
          <w:tcPr>
            <w:tcW w:w="1592" w:type="dxa"/>
          </w:tcPr>
          <w:p w14:paraId="16A98477" w14:textId="77777777" w:rsidR="005B7AE7" w:rsidRDefault="005B7AE7" w:rsidP="0011293F">
            <w:r>
              <w:t>S/</w:t>
            </w:r>
            <w:proofErr w:type="gramStart"/>
            <w:r>
              <w:t>C  1</w:t>
            </w:r>
            <w:proofErr w:type="gramEnd"/>
            <w:r>
              <w:t xml:space="preserve"> V.</w:t>
            </w:r>
          </w:p>
          <w:p w14:paraId="004B8314" w14:textId="77777777" w:rsidR="005B7AE7" w:rsidRDefault="005B7AE7" w:rsidP="0011293F">
            <w:r>
              <w:t xml:space="preserve"> Churchville 1</w:t>
            </w:r>
          </w:p>
        </w:tc>
        <w:tc>
          <w:tcPr>
            <w:tcW w:w="1592" w:type="dxa"/>
          </w:tcPr>
          <w:p w14:paraId="6BF0526E" w14:textId="77777777" w:rsidR="005B7AE7" w:rsidRDefault="005B7AE7" w:rsidP="0011293F">
            <w:r>
              <w:t>S/C 2 V. Churchville 2</w:t>
            </w:r>
          </w:p>
        </w:tc>
      </w:tr>
      <w:tr w:rsidR="005B7AE7" w14:paraId="154A8859" w14:textId="77777777" w:rsidTr="00DE274F">
        <w:trPr>
          <w:trHeight w:val="432"/>
        </w:trPr>
        <w:tc>
          <w:tcPr>
            <w:tcW w:w="1592" w:type="dxa"/>
          </w:tcPr>
          <w:p w14:paraId="2E99C2C2" w14:textId="75BB06D3" w:rsidR="005B7AE7" w:rsidRDefault="005B7AE7">
            <w:r>
              <w:t>6/2</w:t>
            </w:r>
            <w:r w:rsidR="00AF71DB">
              <w:t>7</w:t>
            </w:r>
          </w:p>
        </w:tc>
        <w:tc>
          <w:tcPr>
            <w:tcW w:w="1592" w:type="dxa"/>
          </w:tcPr>
          <w:p w14:paraId="153F94C7" w14:textId="77777777" w:rsidR="00AF71DB" w:rsidRDefault="005B7AE7" w:rsidP="005B7AE7">
            <w:r w:rsidRPr="00072D6A">
              <w:t xml:space="preserve"> Hamlin</w:t>
            </w:r>
            <w:r>
              <w:t xml:space="preserve"> v. </w:t>
            </w:r>
          </w:p>
          <w:p w14:paraId="5BD15B13" w14:textId="2301C06B" w:rsidR="005B7AE7" w:rsidRDefault="005B7AE7" w:rsidP="005B7AE7">
            <w:r>
              <w:t>S/c 3</w:t>
            </w:r>
          </w:p>
        </w:tc>
        <w:tc>
          <w:tcPr>
            <w:tcW w:w="1592" w:type="dxa"/>
          </w:tcPr>
          <w:p w14:paraId="099FD680" w14:textId="77777777" w:rsidR="005B7AE7" w:rsidRPr="00072D6A" w:rsidRDefault="005B7AE7">
            <w:r w:rsidRPr="00072D6A">
              <w:t>Kendall 1 V Churchville 2</w:t>
            </w:r>
          </w:p>
        </w:tc>
        <w:tc>
          <w:tcPr>
            <w:tcW w:w="1735" w:type="dxa"/>
          </w:tcPr>
          <w:p w14:paraId="53F4A3DF" w14:textId="77777777" w:rsidR="005B7AE7" w:rsidRPr="00072D6A" w:rsidRDefault="005B7AE7" w:rsidP="005B7AE7"/>
        </w:tc>
        <w:tc>
          <w:tcPr>
            <w:tcW w:w="1592" w:type="dxa"/>
          </w:tcPr>
          <w:p w14:paraId="6B3F84C4" w14:textId="77777777" w:rsidR="005B7AE7" w:rsidRPr="00072D6A" w:rsidRDefault="005B7AE7" w:rsidP="005B7AE7">
            <w:r w:rsidRPr="00072D6A">
              <w:t>S/C 2</w:t>
            </w:r>
            <w:r>
              <w:t xml:space="preserve"> v </w:t>
            </w:r>
            <w:r w:rsidRPr="00072D6A">
              <w:t>Churchville 1 V</w:t>
            </w:r>
          </w:p>
          <w:p w14:paraId="7ED53C79" w14:textId="77777777" w:rsidR="005B7AE7" w:rsidRPr="00072D6A" w:rsidRDefault="005B7AE7"/>
        </w:tc>
        <w:tc>
          <w:tcPr>
            <w:tcW w:w="1592" w:type="dxa"/>
          </w:tcPr>
          <w:p w14:paraId="557DF61A" w14:textId="77777777" w:rsidR="005B7AE7" w:rsidRPr="00072D6A" w:rsidRDefault="005B7AE7" w:rsidP="00627A89">
            <w:r w:rsidRPr="00072D6A">
              <w:t>Kendall 2 V</w:t>
            </w:r>
          </w:p>
          <w:p w14:paraId="5C571EEE" w14:textId="77777777" w:rsidR="005B7AE7" w:rsidRPr="00072D6A" w:rsidRDefault="005B7AE7" w:rsidP="00627A89">
            <w:r w:rsidRPr="00072D6A">
              <w:t>S/C 1</w:t>
            </w:r>
          </w:p>
        </w:tc>
      </w:tr>
      <w:tr w:rsidR="005B7AE7" w14:paraId="47AE186A" w14:textId="77777777" w:rsidTr="00DE274F">
        <w:trPr>
          <w:trHeight w:val="432"/>
        </w:trPr>
        <w:tc>
          <w:tcPr>
            <w:tcW w:w="1592" w:type="dxa"/>
          </w:tcPr>
          <w:p w14:paraId="675D89C8" w14:textId="548CBC1C" w:rsidR="005B7AE7" w:rsidRDefault="005B7AE7">
            <w:r>
              <w:t>7/</w:t>
            </w:r>
            <w:r w:rsidR="00AF71DB">
              <w:t>2</w:t>
            </w:r>
          </w:p>
        </w:tc>
        <w:tc>
          <w:tcPr>
            <w:tcW w:w="8103" w:type="dxa"/>
            <w:gridSpan w:val="5"/>
          </w:tcPr>
          <w:p w14:paraId="0A7BBA7E" w14:textId="77777777" w:rsidR="005B7AE7" w:rsidRPr="005E63B9" w:rsidRDefault="005B7AE7" w:rsidP="005E63B9">
            <w:pPr>
              <w:jc w:val="center"/>
              <w:rPr>
                <w:b/>
              </w:rPr>
            </w:pPr>
            <w:r w:rsidRPr="005E63B9">
              <w:rPr>
                <w:b/>
              </w:rPr>
              <w:t>Holiday/ Make Up Day</w:t>
            </w:r>
          </w:p>
        </w:tc>
      </w:tr>
      <w:tr w:rsidR="005B7AE7" w14:paraId="17F7F7C8" w14:textId="77777777" w:rsidTr="00DE274F">
        <w:trPr>
          <w:trHeight w:val="432"/>
        </w:trPr>
        <w:tc>
          <w:tcPr>
            <w:tcW w:w="1592" w:type="dxa"/>
          </w:tcPr>
          <w:p w14:paraId="7CEB6D86" w14:textId="04A2E4A8" w:rsidR="005B7AE7" w:rsidRDefault="005B7AE7">
            <w:r>
              <w:t>7/</w:t>
            </w:r>
            <w:r w:rsidR="00AF71DB">
              <w:t>4</w:t>
            </w:r>
          </w:p>
        </w:tc>
        <w:tc>
          <w:tcPr>
            <w:tcW w:w="8103" w:type="dxa"/>
            <w:gridSpan w:val="5"/>
          </w:tcPr>
          <w:p w14:paraId="6ED5B7C5" w14:textId="77777777" w:rsidR="005B7AE7" w:rsidRDefault="005B7AE7" w:rsidP="005E63B9">
            <w:pPr>
              <w:jc w:val="center"/>
            </w:pPr>
            <w:r w:rsidRPr="005E63B9">
              <w:rPr>
                <w:b/>
              </w:rPr>
              <w:t>Holiday/ Make Up Day</w:t>
            </w:r>
          </w:p>
        </w:tc>
      </w:tr>
      <w:tr w:rsidR="005B7AE7" w14:paraId="2DA3BC44" w14:textId="77777777" w:rsidTr="00DE274F">
        <w:trPr>
          <w:trHeight w:val="432"/>
        </w:trPr>
        <w:tc>
          <w:tcPr>
            <w:tcW w:w="1592" w:type="dxa"/>
          </w:tcPr>
          <w:p w14:paraId="1EE966D6" w14:textId="32FB0CB7" w:rsidR="005B7AE7" w:rsidRDefault="005B7AE7">
            <w:r>
              <w:t>7/</w:t>
            </w:r>
            <w:r w:rsidR="00AF71DB">
              <w:t>9</w:t>
            </w:r>
          </w:p>
        </w:tc>
        <w:tc>
          <w:tcPr>
            <w:tcW w:w="1592" w:type="dxa"/>
          </w:tcPr>
          <w:p w14:paraId="7B1AD58A" w14:textId="77777777" w:rsidR="005B7AE7" w:rsidRDefault="005B7AE7">
            <w:r>
              <w:t>Hamlin V Churchville 2</w:t>
            </w:r>
          </w:p>
        </w:tc>
        <w:tc>
          <w:tcPr>
            <w:tcW w:w="1592" w:type="dxa"/>
          </w:tcPr>
          <w:p w14:paraId="4F7EF902" w14:textId="77777777" w:rsidR="005B7AE7" w:rsidRDefault="005B7AE7" w:rsidP="00313DC8">
            <w:r>
              <w:t>S/ C 2 V</w:t>
            </w:r>
          </w:p>
          <w:p w14:paraId="55238E87" w14:textId="77777777" w:rsidR="005B7AE7" w:rsidRDefault="005B7AE7" w:rsidP="00313DC8">
            <w:r>
              <w:t>Kendall 2</w:t>
            </w:r>
          </w:p>
        </w:tc>
        <w:tc>
          <w:tcPr>
            <w:tcW w:w="1735" w:type="dxa"/>
          </w:tcPr>
          <w:p w14:paraId="501FB1DA" w14:textId="77777777" w:rsidR="005B7AE7" w:rsidRDefault="005B7AE7">
            <w:r>
              <w:t>Churchville 1 Vs Sc1</w:t>
            </w:r>
          </w:p>
        </w:tc>
        <w:tc>
          <w:tcPr>
            <w:tcW w:w="1592" w:type="dxa"/>
          </w:tcPr>
          <w:p w14:paraId="6AF6C5BE" w14:textId="77777777" w:rsidR="005B7AE7" w:rsidRDefault="005B7AE7" w:rsidP="00313DC8">
            <w:r>
              <w:t>Kendall 1 V</w:t>
            </w:r>
          </w:p>
          <w:p w14:paraId="180D0A27" w14:textId="77777777" w:rsidR="005B7AE7" w:rsidRDefault="005B7AE7" w:rsidP="00313DC8">
            <w:r>
              <w:t>S/c 3</w:t>
            </w:r>
          </w:p>
        </w:tc>
        <w:tc>
          <w:tcPr>
            <w:tcW w:w="1592" w:type="dxa"/>
          </w:tcPr>
          <w:p w14:paraId="474B4505" w14:textId="77777777" w:rsidR="005B7AE7" w:rsidRDefault="005B7AE7" w:rsidP="00313DC8"/>
        </w:tc>
      </w:tr>
      <w:tr w:rsidR="005B7AE7" w14:paraId="43A5CA92" w14:textId="77777777" w:rsidTr="00DE274F">
        <w:trPr>
          <w:trHeight w:val="432"/>
        </w:trPr>
        <w:tc>
          <w:tcPr>
            <w:tcW w:w="1592" w:type="dxa"/>
          </w:tcPr>
          <w:p w14:paraId="7D7A424F" w14:textId="43B2B102" w:rsidR="005B7AE7" w:rsidRDefault="005B7AE7">
            <w:r>
              <w:t>7/1</w:t>
            </w:r>
            <w:r w:rsidR="00AF71DB">
              <w:t>1</w:t>
            </w:r>
          </w:p>
        </w:tc>
        <w:tc>
          <w:tcPr>
            <w:tcW w:w="1592" w:type="dxa"/>
          </w:tcPr>
          <w:p w14:paraId="564EC716" w14:textId="77777777" w:rsidR="005B7AE7" w:rsidRDefault="005B7AE7">
            <w:r>
              <w:t>Hamlin V. Kendall 2</w:t>
            </w:r>
          </w:p>
        </w:tc>
        <w:tc>
          <w:tcPr>
            <w:tcW w:w="1592" w:type="dxa"/>
          </w:tcPr>
          <w:p w14:paraId="27387089" w14:textId="77777777" w:rsidR="005B7AE7" w:rsidRDefault="005B7AE7">
            <w:r>
              <w:t>Kendall 1 Vs.</w:t>
            </w:r>
          </w:p>
          <w:p w14:paraId="3B41ED92" w14:textId="77777777" w:rsidR="005B7AE7" w:rsidRDefault="005B7AE7">
            <w:r>
              <w:t>Churchville 1</w:t>
            </w:r>
          </w:p>
        </w:tc>
        <w:tc>
          <w:tcPr>
            <w:tcW w:w="1735" w:type="dxa"/>
          </w:tcPr>
          <w:p w14:paraId="6B43BD8C" w14:textId="77777777" w:rsidR="005B7AE7" w:rsidRDefault="005B7AE7">
            <w:r>
              <w:t>Churchville 2 V. S/c 3</w:t>
            </w:r>
          </w:p>
        </w:tc>
        <w:tc>
          <w:tcPr>
            <w:tcW w:w="1592" w:type="dxa"/>
          </w:tcPr>
          <w:p w14:paraId="20CB96F4" w14:textId="77777777" w:rsidR="005B7AE7" w:rsidRDefault="005B7AE7">
            <w:r>
              <w:t>S/C 1 Vs. S/C 2</w:t>
            </w:r>
          </w:p>
        </w:tc>
        <w:tc>
          <w:tcPr>
            <w:tcW w:w="1592" w:type="dxa"/>
          </w:tcPr>
          <w:p w14:paraId="3D6AC21E" w14:textId="77777777" w:rsidR="005B7AE7" w:rsidRDefault="005B7AE7"/>
        </w:tc>
      </w:tr>
      <w:tr w:rsidR="005B7AE7" w14:paraId="2A4AED53" w14:textId="77777777" w:rsidTr="00DE274F">
        <w:trPr>
          <w:trHeight w:val="432"/>
        </w:trPr>
        <w:tc>
          <w:tcPr>
            <w:tcW w:w="1592" w:type="dxa"/>
          </w:tcPr>
          <w:p w14:paraId="4A591C6E" w14:textId="04C6BC04" w:rsidR="005B7AE7" w:rsidRDefault="005B7AE7">
            <w:r>
              <w:t>7/1</w:t>
            </w:r>
            <w:r w:rsidR="00AF71DB">
              <w:t>6</w:t>
            </w:r>
          </w:p>
        </w:tc>
        <w:tc>
          <w:tcPr>
            <w:tcW w:w="1592" w:type="dxa"/>
          </w:tcPr>
          <w:p w14:paraId="57A4762F" w14:textId="77777777" w:rsidR="005B7AE7" w:rsidRDefault="005B7AE7"/>
        </w:tc>
        <w:tc>
          <w:tcPr>
            <w:tcW w:w="1592" w:type="dxa"/>
          </w:tcPr>
          <w:p w14:paraId="5B56DB30" w14:textId="77777777" w:rsidR="005B7AE7" w:rsidRDefault="005B7AE7">
            <w:r>
              <w:t>Kendall 2 V</w:t>
            </w:r>
          </w:p>
          <w:p w14:paraId="2E23B2C8" w14:textId="77777777" w:rsidR="005B7AE7" w:rsidRDefault="005B7AE7">
            <w:r>
              <w:t>Churchville 1</w:t>
            </w:r>
          </w:p>
        </w:tc>
        <w:tc>
          <w:tcPr>
            <w:tcW w:w="1735" w:type="dxa"/>
          </w:tcPr>
          <w:p w14:paraId="2A8E5D2D" w14:textId="77777777" w:rsidR="005B7AE7" w:rsidRDefault="005B7AE7">
            <w:r>
              <w:t xml:space="preserve">Churchville 2 V Kendall 1 </w:t>
            </w:r>
          </w:p>
        </w:tc>
        <w:tc>
          <w:tcPr>
            <w:tcW w:w="1592" w:type="dxa"/>
          </w:tcPr>
          <w:p w14:paraId="32995BDE" w14:textId="77777777" w:rsidR="005B7AE7" w:rsidRDefault="005B7AE7">
            <w:r>
              <w:t>S/C 1 V S/C 3</w:t>
            </w:r>
          </w:p>
        </w:tc>
        <w:tc>
          <w:tcPr>
            <w:tcW w:w="1592" w:type="dxa"/>
          </w:tcPr>
          <w:p w14:paraId="4066294B" w14:textId="77777777" w:rsidR="005B7AE7" w:rsidRDefault="005B7AE7">
            <w:r>
              <w:t>Hamlin  Vs  S/C 2</w:t>
            </w:r>
          </w:p>
        </w:tc>
      </w:tr>
      <w:tr w:rsidR="005B7AE7" w14:paraId="18800487" w14:textId="77777777" w:rsidTr="00DE274F">
        <w:trPr>
          <w:trHeight w:val="432"/>
        </w:trPr>
        <w:tc>
          <w:tcPr>
            <w:tcW w:w="1592" w:type="dxa"/>
          </w:tcPr>
          <w:p w14:paraId="177F6325" w14:textId="2633C7D9" w:rsidR="005B7AE7" w:rsidRDefault="005B7AE7">
            <w:r>
              <w:t>7/</w:t>
            </w:r>
            <w:r w:rsidR="00EF49AF">
              <w:t>1</w:t>
            </w:r>
            <w:r w:rsidR="00AF71DB">
              <w:t>8</w:t>
            </w:r>
          </w:p>
        </w:tc>
        <w:tc>
          <w:tcPr>
            <w:tcW w:w="1592" w:type="dxa"/>
          </w:tcPr>
          <w:p w14:paraId="0D0B3BB1" w14:textId="77777777" w:rsidR="005B7AE7" w:rsidRPr="00072D6A" w:rsidRDefault="005B7AE7">
            <w:r w:rsidRPr="00072D6A">
              <w:t xml:space="preserve">Hamlin  v </w:t>
            </w:r>
          </w:p>
          <w:p w14:paraId="02FDA017" w14:textId="77777777" w:rsidR="005B7AE7" w:rsidRPr="00072D6A" w:rsidRDefault="005B7AE7">
            <w:r w:rsidRPr="00072D6A">
              <w:t xml:space="preserve">S/C 1 </w:t>
            </w:r>
          </w:p>
        </w:tc>
        <w:tc>
          <w:tcPr>
            <w:tcW w:w="1592" w:type="dxa"/>
          </w:tcPr>
          <w:p w14:paraId="56F33AF7" w14:textId="77777777" w:rsidR="005B7AE7" w:rsidRPr="00072D6A" w:rsidRDefault="005B7AE7">
            <w:r w:rsidRPr="00072D6A">
              <w:t>Kendall 1 Vs S/C 2</w:t>
            </w:r>
          </w:p>
        </w:tc>
        <w:tc>
          <w:tcPr>
            <w:tcW w:w="1735" w:type="dxa"/>
          </w:tcPr>
          <w:p w14:paraId="4C2A00CE" w14:textId="77777777" w:rsidR="005B7AE7" w:rsidRPr="00072D6A" w:rsidRDefault="005B7AE7">
            <w:r w:rsidRPr="00072D6A">
              <w:t>Churchville 2 Vs. Kendall 2</w:t>
            </w:r>
          </w:p>
        </w:tc>
        <w:tc>
          <w:tcPr>
            <w:tcW w:w="1592" w:type="dxa"/>
          </w:tcPr>
          <w:p w14:paraId="026DBEF9" w14:textId="77777777" w:rsidR="005B7AE7" w:rsidRPr="00072D6A" w:rsidRDefault="005B7AE7">
            <w:r w:rsidRPr="00072D6A">
              <w:t>S/C 3 v. Churchville 1</w:t>
            </w:r>
          </w:p>
        </w:tc>
        <w:tc>
          <w:tcPr>
            <w:tcW w:w="1592" w:type="dxa"/>
          </w:tcPr>
          <w:p w14:paraId="47440BA8" w14:textId="77777777" w:rsidR="005B7AE7" w:rsidRDefault="005B7AE7"/>
        </w:tc>
      </w:tr>
      <w:tr w:rsidR="005B7AE7" w14:paraId="2323E9BE" w14:textId="77777777" w:rsidTr="00DE274F">
        <w:trPr>
          <w:trHeight w:val="432"/>
        </w:trPr>
        <w:tc>
          <w:tcPr>
            <w:tcW w:w="1592" w:type="dxa"/>
          </w:tcPr>
          <w:p w14:paraId="023A6705" w14:textId="66E8EB82" w:rsidR="005B7AE7" w:rsidRDefault="005B7AE7">
            <w:r>
              <w:t>7/2</w:t>
            </w:r>
            <w:r w:rsidR="00AF71DB">
              <w:t>3</w:t>
            </w:r>
          </w:p>
        </w:tc>
        <w:tc>
          <w:tcPr>
            <w:tcW w:w="8103" w:type="dxa"/>
            <w:gridSpan w:val="5"/>
          </w:tcPr>
          <w:p w14:paraId="158ED23B" w14:textId="77777777" w:rsidR="005B7AE7" w:rsidRPr="00B90862" w:rsidRDefault="005B7AE7" w:rsidP="00B90862">
            <w:pPr>
              <w:jc w:val="center"/>
              <w:rPr>
                <w:rFonts w:ascii="Arial Black" w:hAnsi="Arial Black"/>
              </w:rPr>
            </w:pPr>
            <w:r w:rsidRPr="00B90862">
              <w:rPr>
                <w:rFonts w:ascii="Arial Black" w:hAnsi="Arial Black"/>
              </w:rPr>
              <w:t>Make Up Day</w:t>
            </w:r>
          </w:p>
        </w:tc>
      </w:tr>
      <w:tr w:rsidR="005B7AE7" w14:paraId="2CFCC390" w14:textId="77777777" w:rsidTr="00DE274F">
        <w:trPr>
          <w:trHeight w:val="432"/>
        </w:trPr>
        <w:tc>
          <w:tcPr>
            <w:tcW w:w="1592" w:type="dxa"/>
          </w:tcPr>
          <w:p w14:paraId="33CAF35E" w14:textId="5F0A2573" w:rsidR="005B7AE7" w:rsidRDefault="005B7AE7">
            <w:r>
              <w:t>7/2</w:t>
            </w:r>
            <w:r w:rsidR="00AF71DB">
              <w:t>5</w:t>
            </w:r>
          </w:p>
        </w:tc>
        <w:tc>
          <w:tcPr>
            <w:tcW w:w="1592" w:type="dxa"/>
          </w:tcPr>
          <w:p w14:paraId="0BE732B8" w14:textId="77777777" w:rsidR="005B7AE7" w:rsidRDefault="005B7AE7"/>
        </w:tc>
        <w:tc>
          <w:tcPr>
            <w:tcW w:w="1592" w:type="dxa"/>
          </w:tcPr>
          <w:p w14:paraId="3F9180F4" w14:textId="77777777" w:rsidR="005B7AE7" w:rsidRDefault="005B7AE7">
            <w:r>
              <w:t>Kendall 1 V Hamlin</w:t>
            </w:r>
          </w:p>
        </w:tc>
        <w:tc>
          <w:tcPr>
            <w:tcW w:w="1735" w:type="dxa"/>
          </w:tcPr>
          <w:p w14:paraId="4C0CEEC0" w14:textId="77777777" w:rsidR="005B7AE7" w:rsidRDefault="005B7AE7">
            <w:r>
              <w:t>Churchville 1 V S/C 2</w:t>
            </w:r>
          </w:p>
        </w:tc>
        <w:tc>
          <w:tcPr>
            <w:tcW w:w="1592" w:type="dxa"/>
          </w:tcPr>
          <w:p w14:paraId="27301AFC" w14:textId="77777777" w:rsidR="005B7AE7" w:rsidRDefault="005B7AE7">
            <w:r>
              <w:t xml:space="preserve">S/C 3 V Kendall 2 </w:t>
            </w:r>
          </w:p>
        </w:tc>
        <w:tc>
          <w:tcPr>
            <w:tcW w:w="1592" w:type="dxa"/>
          </w:tcPr>
          <w:p w14:paraId="7B880A36" w14:textId="77777777" w:rsidR="005B7AE7" w:rsidRDefault="005B7AE7">
            <w:r>
              <w:t>S/C 1 V. Churchville 2</w:t>
            </w:r>
          </w:p>
        </w:tc>
      </w:tr>
      <w:tr w:rsidR="005B7AE7" w14:paraId="2F5A19FF" w14:textId="77777777" w:rsidTr="00DE274F">
        <w:trPr>
          <w:trHeight w:val="432"/>
        </w:trPr>
        <w:tc>
          <w:tcPr>
            <w:tcW w:w="1592" w:type="dxa"/>
          </w:tcPr>
          <w:p w14:paraId="77E72E38" w14:textId="283256A0" w:rsidR="005B7AE7" w:rsidRDefault="005B7AE7">
            <w:r>
              <w:t>7/3</w:t>
            </w:r>
            <w:r w:rsidR="00AF71DB">
              <w:t>0</w:t>
            </w:r>
          </w:p>
        </w:tc>
        <w:tc>
          <w:tcPr>
            <w:tcW w:w="1592" w:type="dxa"/>
          </w:tcPr>
          <w:p w14:paraId="7AE52269" w14:textId="77777777" w:rsidR="005B7AE7" w:rsidRDefault="005B7AE7">
            <w:r>
              <w:t>Hamlin V S/C 1</w:t>
            </w:r>
          </w:p>
        </w:tc>
        <w:tc>
          <w:tcPr>
            <w:tcW w:w="1592" w:type="dxa"/>
          </w:tcPr>
          <w:p w14:paraId="436610F4" w14:textId="77777777" w:rsidR="005B7AE7" w:rsidRDefault="005B7AE7">
            <w:r>
              <w:t>Kendall 1 V Kendal 2</w:t>
            </w:r>
          </w:p>
        </w:tc>
        <w:tc>
          <w:tcPr>
            <w:tcW w:w="1735" w:type="dxa"/>
          </w:tcPr>
          <w:p w14:paraId="3DA52F64" w14:textId="77777777" w:rsidR="005B7AE7" w:rsidRDefault="005B7AE7">
            <w:r>
              <w:t>Churchville 1 V Churchville 2</w:t>
            </w:r>
          </w:p>
        </w:tc>
        <w:tc>
          <w:tcPr>
            <w:tcW w:w="1592" w:type="dxa"/>
          </w:tcPr>
          <w:p w14:paraId="0517E580" w14:textId="77777777" w:rsidR="005B7AE7" w:rsidRDefault="005B7AE7">
            <w:r>
              <w:t>S/C 2 V S/C 3</w:t>
            </w:r>
          </w:p>
        </w:tc>
        <w:tc>
          <w:tcPr>
            <w:tcW w:w="1592" w:type="dxa"/>
          </w:tcPr>
          <w:p w14:paraId="00CC0EA2" w14:textId="77777777" w:rsidR="005B7AE7" w:rsidRDefault="005B7AE7"/>
        </w:tc>
      </w:tr>
    </w:tbl>
    <w:p w14:paraId="2EA40782" w14:textId="77777777" w:rsidR="00C56E05" w:rsidRDefault="005A4962"/>
    <w:p w14:paraId="65C0CA39" w14:textId="21EE16D9" w:rsidR="00DE274F" w:rsidRPr="00DE274F" w:rsidRDefault="00DE274F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4F">
        <w:rPr>
          <w:rFonts w:ascii="Times New Roman" w:hAnsi="Times New Roman" w:cs="Times New Roman"/>
          <w:b/>
          <w:sz w:val="24"/>
          <w:szCs w:val="24"/>
        </w:rPr>
        <w:t xml:space="preserve">Hamlin Town park- 1658 Lake </w:t>
      </w:r>
      <w:r w:rsidR="00AF71DB">
        <w:rPr>
          <w:rFonts w:ascii="Times New Roman" w:hAnsi="Times New Roman" w:cs="Times New Roman"/>
          <w:b/>
          <w:sz w:val="24"/>
          <w:szCs w:val="24"/>
        </w:rPr>
        <w:t>R</w:t>
      </w:r>
      <w:r w:rsidRPr="00DE274F">
        <w:rPr>
          <w:rFonts w:ascii="Times New Roman" w:hAnsi="Times New Roman" w:cs="Times New Roman"/>
          <w:b/>
          <w:sz w:val="24"/>
          <w:szCs w:val="24"/>
        </w:rPr>
        <w:t>d. Hamlin, NY 14464</w:t>
      </w:r>
    </w:p>
    <w:p w14:paraId="301AD38C" w14:textId="45FFA837" w:rsidR="00DE274F" w:rsidRPr="00DE274F" w:rsidRDefault="00DE274F" w:rsidP="00DE274F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E274F">
        <w:rPr>
          <w:rFonts w:ascii="Times New Roman" w:hAnsi="Times New Roman" w:cs="Times New Roman"/>
          <w:b/>
          <w:sz w:val="24"/>
          <w:szCs w:val="24"/>
        </w:rPr>
        <w:t xml:space="preserve">S/C </w:t>
      </w:r>
      <w:r w:rsidR="00AF71DB">
        <w:rPr>
          <w:rFonts w:ascii="Times New Roman" w:hAnsi="Times New Roman" w:cs="Times New Roman"/>
          <w:b/>
          <w:sz w:val="24"/>
          <w:szCs w:val="24"/>
        </w:rPr>
        <w:t>-</w:t>
      </w:r>
      <w:r w:rsidR="00771B7D" w:rsidRPr="00771B7D">
        <w:rPr>
          <w:rFonts w:ascii="Arial" w:hAnsi="Arial" w:cs="Arial"/>
          <w:b/>
          <w:sz w:val="19"/>
          <w:szCs w:val="19"/>
          <w:shd w:val="clear" w:color="auto" w:fill="FFFFFF"/>
        </w:rPr>
        <w:t>4927 Lake Rd. South Brockport, NY</w:t>
      </w:r>
    </w:p>
    <w:p w14:paraId="10327422" w14:textId="77777777" w:rsidR="00DE274F" w:rsidRPr="00DE274F" w:rsidRDefault="009D1370" w:rsidP="009D137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DE274F" w:rsidRPr="00DE27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Kendall Elementary School- </w:t>
      </w:r>
      <w:r w:rsidR="00DE274F" w:rsidRPr="00DE274F">
        <w:rPr>
          <w:rFonts w:ascii="Arial" w:hAnsi="Arial" w:cs="Arial"/>
          <w:b/>
          <w:color w:val="222222"/>
          <w:shd w:val="clear" w:color="auto" w:fill="FFFFFF"/>
        </w:rPr>
        <w:t>1932 Kendall Rd, Kendall, NY 14476</w:t>
      </w:r>
      <w:r>
        <w:rPr>
          <w:rFonts w:ascii="Arial" w:hAnsi="Arial" w:cs="Arial"/>
          <w:b/>
          <w:color w:val="222222"/>
          <w:shd w:val="clear" w:color="auto" w:fill="FFFFFF"/>
        </w:rPr>
        <w:tab/>
      </w:r>
    </w:p>
    <w:p w14:paraId="7A9E00C2" w14:textId="77777777" w:rsidR="00DE274F" w:rsidRPr="00BA1A7B" w:rsidRDefault="00DE274F" w:rsidP="00DE274F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BA1A7B">
        <w:rPr>
          <w:rFonts w:ascii="Arial" w:hAnsi="Arial" w:cs="Arial"/>
          <w:b/>
          <w:color w:val="222222"/>
          <w:shd w:val="clear" w:color="auto" w:fill="FFFFFF"/>
        </w:rPr>
        <w:t>Churchville-</w:t>
      </w:r>
      <w:r w:rsidR="00BA1A7B" w:rsidRPr="00BA1A7B">
        <w:rPr>
          <w:rFonts w:ascii="Arial" w:hAnsi="Arial" w:cs="Arial"/>
          <w:b/>
          <w:color w:val="222222"/>
          <w:shd w:val="clear" w:color="auto" w:fill="FFFFFF"/>
        </w:rPr>
        <w:t xml:space="preserve"> Churchville Park (Cottonwood) - 629 Kendall Rd, Churchville, NY 14428</w:t>
      </w:r>
    </w:p>
    <w:p w14:paraId="1A900C76" w14:textId="77777777" w:rsidR="00DE274F" w:rsidRPr="00DE274F" w:rsidRDefault="00DE274F">
      <w:pPr>
        <w:rPr>
          <w:rFonts w:ascii="Times New Roman" w:hAnsi="Times New Roman" w:cs="Times New Roman"/>
          <w:sz w:val="24"/>
          <w:szCs w:val="24"/>
        </w:rPr>
      </w:pPr>
    </w:p>
    <w:sectPr w:rsidR="00DE274F" w:rsidRPr="00DE274F" w:rsidSect="00352A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557A" w14:textId="77777777" w:rsidR="005A4962" w:rsidRDefault="005A4962" w:rsidP="00DE274F">
      <w:pPr>
        <w:spacing w:after="0" w:line="240" w:lineRule="auto"/>
      </w:pPr>
      <w:r>
        <w:separator/>
      </w:r>
    </w:p>
  </w:endnote>
  <w:endnote w:type="continuationSeparator" w:id="0">
    <w:p w14:paraId="7EBC5D49" w14:textId="77777777" w:rsidR="005A4962" w:rsidRDefault="005A4962" w:rsidP="00D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0EA0" w14:textId="77777777" w:rsidR="00DE274F" w:rsidRDefault="00DE274F" w:rsidP="00DE274F">
    <w:pPr>
      <w:pStyle w:val="Footer"/>
      <w:jc w:val="center"/>
    </w:pPr>
    <w:r>
      <w:t>*** All Game start at 6:30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36"/>
      <w:gridCol w:w="1343"/>
      <w:gridCol w:w="1566"/>
      <w:gridCol w:w="1472"/>
      <w:gridCol w:w="3333"/>
    </w:tblGrid>
    <w:tr w:rsidR="009D1370" w:rsidRPr="009D1370" w14:paraId="0494A58B" w14:textId="77777777" w:rsidTr="009D1370">
      <w:tc>
        <w:tcPr>
          <w:tcW w:w="1691" w:type="dxa"/>
        </w:tcPr>
        <w:p w14:paraId="282EC207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Team</w:t>
          </w:r>
        </w:p>
      </w:tc>
      <w:tc>
        <w:tcPr>
          <w:tcW w:w="1382" w:type="dxa"/>
        </w:tcPr>
        <w:p w14:paraId="24D65F56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Color</w:t>
          </w:r>
        </w:p>
      </w:tc>
      <w:tc>
        <w:tcPr>
          <w:tcW w:w="1613" w:type="dxa"/>
        </w:tcPr>
        <w:p w14:paraId="4F142315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Coach</w:t>
          </w:r>
        </w:p>
      </w:tc>
      <w:tc>
        <w:tcPr>
          <w:tcW w:w="1536" w:type="dxa"/>
        </w:tcPr>
        <w:p w14:paraId="5292C959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Phone Number</w:t>
          </w:r>
        </w:p>
      </w:tc>
      <w:tc>
        <w:tcPr>
          <w:tcW w:w="3354" w:type="dxa"/>
        </w:tcPr>
        <w:p w14:paraId="64434AAC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Email</w:t>
          </w:r>
        </w:p>
      </w:tc>
    </w:tr>
    <w:tr w:rsidR="009D1370" w:rsidRPr="009D1370" w14:paraId="196EFAF3" w14:textId="77777777" w:rsidTr="009D1370">
      <w:tc>
        <w:tcPr>
          <w:tcW w:w="1691" w:type="dxa"/>
        </w:tcPr>
        <w:p w14:paraId="559F7F0A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Hamlin</w:t>
          </w:r>
        </w:p>
      </w:tc>
      <w:tc>
        <w:tcPr>
          <w:tcW w:w="1382" w:type="dxa"/>
        </w:tcPr>
        <w:p w14:paraId="62D98FA7" w14:textId="1C35EBC8" w:rsidR="009D1370" w:rsidRPr="009D1370" w:rsidRDefault="001D67CB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oyal,red</w:t>
          </w:r>
          <w:proofErr w:type="spellEnd"/>
        </w:p>
      </w:tc>
      <w:tc>
        <w:tcPr>
          <w:tcW w:w="1613" w:type="dxa"/>
        </w:tcPr>
        <w:p w14:paraId="4F68DE85" w14:textId="6571AACB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?</w:t>
          </w:r>
        </w:p>
      </w:tc>
      <w:tc>
        <w:tcPr>
          <w:tcW w:w="1536" w:type="dxa"/>
        </w:tcPr>
        <w:p w14:paraId="052D80E4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</w:p>
      </w:tc>
      <w:tc>
        <w:tcPr>
          <w:tcW w:w="3354" w:type="dxa"/>
        </w:tcPr>
        <w:p w14:paraId="3DB665DF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</w:p>
      </w:tc>
    </w:tr>
    <w:tr w:rsidR="009D1370" w:rsidRPr="009D1370" w14:paraId="732F3509" w14:textId="77777777" w:rsidTr="009D1370">
      <w:tc>
        <w:tcPr>
          <w:tcW w:w="1691" w:type="dxa"/>
        </w:tcPr>
        <w:p w14:paraId="519DF512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Kendall 1</w:t>
          </w:r>
        </w:p>
      </w:tc>
      <w:tc>
        <w:tcPr>
          <w:tcW w:w="1382" w:type="dxa"/>
        </w:tcPr>
        <w:p w14:paraId="33CFA79B" w14:textId="46929482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Neon green</w:t>
          </w:r>
        </w:p>
      </w:tc>
      <w:tc>
        <w:tcPr>
          <w:tcW w:w="1613" w:type="dxa"/>
        </w:tcPr>
        <w:p w14:paraId="405DA6A5" w14:textId="459C02D7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an </w:t>
          </w:r>
          <w:proofErr w:type="spellStart"/>
          <w:r>
            <w:rPr>
              <w:sz w:val="20"/>
              <w:szCs w:val="20"/>
            </w:rPr>
            <w:t>Heirigs</w:t>
          </w:r>
          <w:proofErr w:type="spellEnd"/>
        </w:p>
      </w:tc>
      <w:tc>
        <w:tcPr>
          <w:tcW w:w="1536" w:type="dxa"/>
        </w:tcPr>
        <w:p w14:paraId="63CEF0C4" w14:textId="7246BC6B" w:rsidR="009D1370" w:rsidRPr="009D1370" w:rsidRDefault="009B0B30">
          <w:pPr>
            <w:pStyle w:val="Footer"/>
            <w:rPr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 585-</w:t>
          </w:r>
          <w:r w:rsidR="001D67CB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820-7844</w:t>
          </w:r>
        </w:p>
      </w:tc>
      <w:tc>
        <w:tcPr>
          <w:tcW w:w="3354" w:type="dxa"/>
        </w:tcPr>
        <w:p w14:paraId="14F76D77" w14:textId="04A58610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t>sheirigs@aol.com</w:t>
          </w:r>
        </w:p>
      </w:tc>
    </w:tr>
    <w:tr w:rsidR="009D1370" w:rsidRPr="009D1370" w14:paraId="04151AB8" w14:textId="77777777" w:rsidTr="009D1370">
      <w:tc>
        <w:tcPr>
          <w:tcW w:w="1691" w:type="dxa"/>
        </w:tcPr>
        <w:p w14:paraId="75128D0F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Kendall 2</w:t>
          </w:r>
        </w:p>
      </w:tc>
      <w:tc>
        <w:tcPr>
          <w:tcW w:w="1382" w:type="dxa"/>
        </w:tcPr>
        <w:p w14:paraId="63BA5CC7" w14:textId="0DB98172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Neon orange</w:t>
          </w:r>
        </w:p>
      </w:tc>
      <w:tc>
        <w:tcPr>
          <w:tcW w:w="1613" w:type="dxa"/>
        </w:tcPr>
        <w:p w14:paraId="7F862085" w14:textId="233A4164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ich Williams</w:t>
          </w:r>
        </w:p>
      </w:tc>
      <w:tc>
        <w:tcPr>
          <w:tcW w:w="1536" w:type="dxa"/>
        </w:tcPr>
        <w:p w14:paraId="579A938A" w14:textId="2EAA6949" w:rsidR="009D1370" w:rsidRPr="009D1370" w:rsidRDefault="009B0B30">
          <w:pPr>
            <w:pStyle w:val="Footer"/>
            <w:rPr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5</w:t>
          </w:r>
          <w:r w:rsidR="001D67CB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85-659-8415</w:t>
          </w:r>
        </w:p>
      </w:tc>
      <w:tc>
        <w:tcPr>
          <w:tcW w:w="3354" w:type="dxa"/>
        </w:tcPr>
        <w:p w14:paraId="601AED79" w14:textId="60C61BC4" w:rsidR="009D1370" w:rsidRPr="009D1370" w:rsidRDefault="001D67CB">
          <w:pPr>
            <w:pStyle w:val="Footer"/>
            <w:rPr>
              <w:sz w:val="20"/>
              <w:szCs w:val="20"/>
            </w:rPr>
          </w:pPr>
          <w:r>
            <w:t>richwilliamsandsons</w:t>
          </w:r>
          <w:r w:rsidR="00053E07">
            <w:t>@gmail.com</w:t>
          </w:r>
        </w:p>
      </w:tc>
    </w:tr>
    <w:tr w:rsidR="009D1370" w:rsidRPr="009D1370" w14:paraId="0C2B1C5F" w14:textId="77777777" w:rsidTr="009D1370">
      <w:trPr>
        <w:trHeight w:val="390"/>
      </w:trPr>
      <w:tc>
        <w:tcPr>
          <w:tcW w:w="1691" w:type="dxa"/>
          <w:vMerge w:val="restart"/>
        </w:tcPr>
        <w:p w14:paraId="38AEBD91" w14:textId="77777777" w:rsidR="009D1370" w:rsidRPr="00053E07" w:rsidRDefault="009D1370">
          <w:pPr>
            <w:pStyle w:val="Footer"/>
            <w:rPr>
              <w:rFonts w:cstheme="minorHAnsi"/>
              <w:sz w:val="20"/>
              <w:szCs w:val="20"/>
            </w:rPr>
          </w:pPr>
          <w:r w:rsidRPr="00053E07">
            <w:rPr>
              <w:rFonts w:cstheme="minorHAnsi"/>
              <w:sz w:val="20"/>
              <w:szCs w:val="20"/>
            </w:rPr>
            <w:t>Churchville 1</w:t>
          </w:r>
        </w:p>
      </w:tc>
      <w:tc>
        <w:tcPr>
          <w:tcW w:w="1382" w:type="dxa"/>
          <w:vMerge w:val="restart"/>
        </w:tcPr>
        <w:p w14:paraId="22AB2A69" w14:textId="0D72BE06" w:rsidR="009D1370" w:rsidRPr="00053E07" w:rsidRDefault="00053E07" w:rsidP="00B5038E">
          <w:pPr>
            <w:rPr>
              <w:rFonts w:cstheme="minorHAnsi"/>
              <w:color w:val="000000"/>
              <w:sz w:val="20"/>
              <w:szCs w:val="20"/>
            </w:rPr>
          </w:pPr>
          <w:r w:rsidRPr="00053E07">
            <w:rPr>
              <w:rFonts w:cstheme="minorHAnsi"/>
              <w:color w:val="000000"/>
              <w:sz w:val="20"/>
              <w:szCs w:val="20"/>
            </w:rPr>
            <w:t>Gray</w:t>
          </w:r>
        </w:p>
      </w:tc>
      <w:tc>
        <w:tcPr>
          <w:tcW w:w="1613" w:type="dxa"/>
        </w:tcPr>
        <w:p w14:paraId="1B86C39B" w14:textId="43EA06D2" w:rsidR="009D1370" w:rsidRPr="00053E07" w:rsidRDefault="00053E07">
          <w:pPr>
            <w:pStyle w:val="Footer"/>
            <w:rPr>
              <w:rFonts w:cstheme="minorHAnsi"/>
              <w:sz w:val="20"/>
              <w:szCs w:val="20"/>
            </w:rPr>
          </w:pPr>
          <w:r w:rsidRPr="00053E07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t>Ian MacDowell</w:t>
          </w:r>
        </w:p>
      </w:tc>
      <w:tc>
        <w:tcPr>
          <w:tcW w:w="1536" w:type="dxa"/>
        </w:tcPr>
        <w:p w14:paraId="1C0AD366" w14:textId="47C21D14" w:rsidR="009D1370" w:rsidRPr="00053E07" w:rsidRDefault="009D1370">
          <w:pPr>
            <w:pStyle w:val="Footer"/>
            <w:rPr>
              <w:rFonts w:cstheme="minorHAnsi"/>
              <w:sz w:val="20"/>
              <w:szCs w:val="20"/>
            </w:rPr>
          </w:pPr>
          <w:r w:rsidRPr="00053E07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t>585-</w:t>
          </w:r>
          <w:r w:rsidR="00053E07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t>329-3024</w:t>
          </w:r>
        </w:p>
      </w:tc>
      <w:tc>
        <w:tcPr>
          <w:tcW w:w="3354" w:type="dxa"/>
        </w:tcPr>
        <w:p w14:paraId="665CAB79" w14:textId="0BC1E3A8" w:rsidR="009D1370" w:rsidRPr="00053E07" w:rsidRDefault="00053E07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imacdowell@hotmail.com</w:t>
          </w:r>
        </w:p>
      </w:tc>
    </w:tr>
    <w:tr w:rsidR="009D1370" w:rsidRPr="009D1370" w14:paraId="7D16C9D0" w14:textId="77777777" w:rsidTr="009D1370">
      <w:trPr>
        <w:trHeight w:val="390"/>
      </w:trPr>
      <w:tc>
        <w:tcPr>
          <w:tcW w:w="1691" w:type="dxa"/>
          <w:vMerge/>
        </w:tcPr>
        <w:p w14:paraId="6CEC3310" w14:textId="77777777" w:rsidR="009D1370" w:rsidRPr="00053E07" w:rsidRDefault="009D137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382" w:type="dxa"/>
          <w:vMerge/>
        </w:tcPr>
        <w:p w14:paraId="3C6FE2C0" w14:textId="77777777" w:rsidR="009D1370" w:rsidRPr="00053E07" w:rsidRDefault="009D1370" w:rsidP="009D1370">
          <w:pPr>
            <w:rPr>
              <w:rFonts w:cstheme="minorHAnsi"/>
              <w:color w:val="000000"/>
              <w:sz w:val="20"/>
              <w:szCs w:val="20"/>
            </w:rPr>
          </w:pPr>
        </w:p>
      </w:tc>
      <w:tc>
        <w:tcPr>
          <w:tcW w:w="1613" w:type="dxa"/>
        </w:tcPr>
        <w:p w14:paraId="2B5AB5FE" w14:textId="0AA0C1DF" w:rsidR="009D1370" w:rsidRPr="00053E07" w:rsidRDefault="009D1370" w:rsidP="00053E0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536" w:type="dxa"/>
        </w:tcPr>
        <w:p w14:paraId="5204ADBC" w14:textId="3352CD75" w:rsidR="009D1370" w:rsidRPr="00053E07" w:rsidRDefault="009D137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354" w:type="dxa"/>
        </w:tcPr>
        <w:p w14:paraId="1889E4AF" w14:textId="74F342B3" w:rsidR="009D1370" w:rsidRPr="00053E07" w:rsidRDefault="009D1370" w:rsidP="009D1370">
          <w:pPr>
            <w:rPr>
              <w:rFonts w:cstheme="minorHAnsi"/>
              <w:color w:val="1155CC"/>
              <w:sz w:val="20"/>
              <w:szCs w:val="20"/>
            </w:rPr>
          </w:pPr>
        </w:p>
      </w:tc>
    </w:tr>
    <w:tr w:rsidR="009D1370" w:rsidRPr="009D1370" w14:paraId="52106C28" w14:textId="77777777" w:rsidTr="007C23D1">
      <w:trPr>
        <w:trHeight w:val="547"/>
      </w:trPr>
      <w:tc>
        <w:tcPr>
          <w:tcW w:w="1691" w:type="dxa"/>
        </w:tcPr>
        <w:p w14:paraId="6E493243" w14:textId="77777777" w:rsidR="009D1370" w:rsidRPr="00053E07" w:rsidRDefault="009D1370">
          <w:pPr>
            <w:pStyle w:val="Footer"/>
            <w:rPr>
              <w:rFonts w:cstheme="minorHAnsi"/>
              <w:sz w:val="20"/>
              <w:szCs w:val="20"/>
            </w:rPr>
          </w:pPr>
          <w:r w:rsidRPr="00053E07">
            <w:rPr>
              <w:rFonts w:cstheme="minorHAnsi"/>
              <w:sz w:val="20"/>
              <w:szCs w:val="20"/>
            </w:rPr>
            <w:t>Churchville 2</w:t>
          </w:r>
        </w:p>
      </w:tc>
      <w:tc>
        <w:tcPr>
          <w:tcW w:w="1382" w:type="dxa"/>
        </w:tcPr>
        <w:p w14:paraId="091A1E5E" w14:textId="77777777" w:rsidR="009D1370" w:rsidRPr="00053E07" w:rsidRDefault="00B5038E">
          <w:pPr>
            <w:pStyle w:val="Footer"/>
            <w:rPr>
              <w:rFonts w:cstheme="minorHAnsi"/>
              <w:sz w:val="20"/>
              <w:szCs w:val="20"/>
            </w:rPr>
          </w:pPr>
          <w:r w:rsidRPr="00053E07">
            <w:rPr>
              <w:rFonts w:cstheme="minorHAnsi"/>
              <w:sz w:val="20"/>
              <w:szCs w:val="20"/>
            </w:rPr>
            <w:t>Orange</w:t>
          </w:r>
        </w:p>
      </w:tc>
      <w:tc>
        <w:tcPr>
          <w:tcW w:w="1613" w:type="dxa"/>
        </w:tcPr>
        <w:p w14:paraId="4A0BB086" w14:textId="148E56E6" w:rsidR="009D1370" w:rsidRPr="00053E07" w:rsidRDefault="00053E07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t>Ashley Freeman</w:t>
          </w:r>
        </w:p>
      </w:tc>
      <w:tc>
        <w:tcPr>
          <w:tcW w:w="1536" w:type="dxa"/>
        </w:tcPr>
        <w:p w14:paraId="3D7FDD3F" w14:textId="6E34C968" w:rsidR="009D1370" w:rsidRPr="00053E07" w:rsidRDefault="009D1370">
          <w:pPr>
            <w:pStyle w:val="Footer"/>
            <w:rPr>
              <w:rFonts w:cstheme="minorHAnsi"/>
              <w:sz w:val="20"/>
              <w:szCs w:val="20"/>
            </w:rPr>
          </w:pPr>
          <w:r w:rsidRPr="00053E07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t>585-</w:t>
          </w:r>
          <w:r w:rsidR="00053E07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t>738-0870</w:t>
          </w:r>
        </w:p>
      </w:tc>
      <w:tc>
        <w:tcPr>
          <w:tcW w:w="3354" w:type="dxa"/>
        </w:tcPr>
        <w:p w14:paraId="6D57882F" w14:textId="777CF5FD" w:rsidR="009D1370" w:rsidRPr="00053E07" w:rsidRDefault="005A4962">
          <w:pPr>
            <w:pStyle w:val="Footer"/>
            <w:rPr>
              <w:rFonts w:cstheme="minorHAnsi"/>
              <w:sz w:val="20"/>
              <w:szCs w:val="20"/>
            </w:rPr>
          </w:pPr>
          <w:hyperlink r:id="rId1" w:history="1">
            <w:r w:rsidR="00053E07" w:rsidRPr="00765F6D">
              <w:rPr>
                <w:rStyle w:val="Hyperlink"/>
                <w:rFonts w:cstheme="minorHAnsi"/>
                <w:sz w:val="20"/>
                <w:szCs w:val="20"/>
              </w:rPr>
              <w:t>a</w:t>
            </w:r>
            <w:r w:rsidR="00053E07" w:rsidRPr="00765F6D">
              <w:rPr>
                <w:rStyle w:val="Hyperlink"/>
              </w:rPr>
              <w:t>freeman7781@gmail.com</w:t>
            </w:r>
          </w:hyperlink>
        </w:p>
      </w:tc>
    </w:tr>
    <w:tr w:rsidR="009D1370" w:rsidRPr="009D1370" w14:paraId="5847AB94" w14:textId="77777777" w:rsidTr="009D1370">
      <w:tc>
        <w:tcPr>
          <w:tcW w:w="1691" w:type="dxa"/>
        </w:tcPr>
        <w:p w14:paraId="5B1228C0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S/C 1</w:t>
          </w:r>
        </w:p>
      </w:tc>
      <w:tc>
        <w:tcPr>
          <w:tcW w:w="1382" w:type="dxa"/>
        </w:tcPr>
        <w:p w14:paraId="62B22F01" w14:textId="6EB4EF2D" w:rsidR="009D1370" w:rsidRPr="009D1370" w:rsidRDefault="009D1370">
          <w:pPr>
            <w:pStyle w:val="Footer"/>
            <w:rPr>
              <w:sz w:val="20"/>
              <w:szCs w:val="20"/>
            </w:rPr>
          </w:pPr>
        </w:p>
      </w:tc>
      <w:tc>
        <w:tcPr>
          <w:tcW w:w="1613" w:type="dxa"/>
        </w:tcPr>
        <w:p w14:paraId="68C230B9" w14:textId="76B3EA42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Chuck Riley</w:t>
          </w:r>
        </w:p>
      </w:tc>
      <w:tc>
        <w:tcPr>
          <w:tcW w:w="1536" w:type="dxa"/>
        </w:tcPr>
        <w:p w14:paraId="7CD4109B" w14:textId="2A48AE11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585-414-5557</w:t>
          </w:r>
        </w:p>
      </w:tc>
      <w:tc>
        <w:tcPr>
          <w:tcW w:w="3354" w:type="dxa"/>
        </w:tcPr>
        <w:p w14:paraId="6E8DFD9F" w14:textId="5E0E374B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iley3403@gmail.com</w:t>
          </w:r>
        </w:p>
      </w:tc>
    </w:tr>
    <w:tr w:rsidR="009D1370" w:rsidRPr="009D1370" w14:paraId="408EB554" w14:textId="77777777" w:rsidTr="009D1370">
      <w:tc>
        <w:tcPr>
          <w:tcW w:w="1691" w:type="dxa"/>
        </w:tcPr>
        <w:p w14:paraId="508E3F7B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>S/C 2</w:t>
          </w:r>
        </w:p>
      </w:tc>
      <w:tc>
        <w:tcPr>
          <w:tcW w:w="1382" w:type="dxa"/>
        </w:tcPr>
        <w:p w14:paraId="7C262F0A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</w:p>
      </w:tc>
      <w:tc>
        <w:tcPr>
          <w:tcW w:w="1613" w:type="dxa"/>
        </w:tcPr>
        <w:p w14:paraId="5FE79F46" w14:textId="1958669E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reg </w:t>
          </w:r>
          <w:proofErr w:type="spellStart"/>
          <w:r>
            <w:rPr>
              <w:sz w:val="20"/>
              <w:szCs w:val="20"/>
            </w:rPr>
            <w:t>Sargis</w:t>
          </w:r>
          <w:proofErr w:type="spellEnd"/>
        </w:p>
      </w:tc>
      <w:tc>
        <w:tcPr>
          <w:tcW w:w="1536" w:type="dxa"/>
        </w:tcPr>
        <w:p w14:paraId="53D61805" w14:textId="508031E1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716-548-1418</w:t>
          </w:r>
        </w:p>
      </w:tc>
      <w:tc>
        <w:tcPr>
          <w:tcW w:w="3354" w:type="dxa"/>
        </w:tcPr>
        <w:p w14:paraId="57645E9E" w14:textId="2B2CC1F7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gmsargis@gmail.com</w:t>
          </w:r>
        </w:p>
      </w:tc>
    </w:tr>
    <w:tr w:rsidR="009D1370" w:rsidRPr="009D1370" w14:paraId="6FF593E2" w14:textId="77777777" w:rsidTr="009D1370">
      <w:tc>
        <w:tcPr>
          <w:tcW w:w="1691" w:type="dxa"/>
        </w:tcPr>
        <w:p w14:paraId="3DCF40DE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  <w:r w:rsidRPr="009D1370">
            <w:rPr>
              <w:sz w:val="20"/>
              <w:szCs w:val="20"/>
            </w:rPr>
            <w:t xml:space="preserve">S/C 3 </w:t>
          </w:r>
        </w:p>
      </w:tc>
      <w:tc>
        <w:tcPr>
          <w:tcW w:w="1382" w:type="dxa"/>
        </w:tcPr>
        <w:p w14:paraId="52F846F6" w14:textId="77777777" w:rsidR="009D1370" w:rsidRPr="009D1370" w:rsidRDefault="009D1370">
          <w:pPr>
            <w:pStyle w:val="Footer"/>
            <w:rPr>
              <w:sz w:val="20"/>
              <w:szCs w:val="20"/>
            </w:rPr>
          </w:pPr>
        </w:p>
      </w:tc>
      <w:tc>
        <w:tcPr>
          <w:tcW w:w="1613" w:type="dxa"/>
        </w:tcPr>
        <w:p w14:paraId="19C71BB1" w14:textId="17F12229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Lisa Jensen</w:t>
          </w:r>
        </w:p>
      </w:tc>
      <w:tc>
        <w:tcPr>
          <w:tcW w:w="1536" w:type="dxa"/>
        </w:tcPr>
        <w:p w14:paraId="067E245B" w14:textId="6817F9E7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585-737-5277</w:t>
          </w:r>
        </w:p>
      </w:tc>
      <w:tc>
        <w:tcPr>
          <w:tcW w:w="3354" w:type="dxa"/>
        </w:tcPr>
        <w:p w14:paraId="30455C60" w14:textId="5CCE7BC4" w:rsidR="009D1370" w:rsidRPr="009D1370" w:rsidRDefault="00053E0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Lisa.bennice@gmail.com</w:t>
          </w:r>
        </w:p>
      </w:tc>
    </w:tr>
  </w:tbl>
  <w:p w14:paraId="3B372A1B" w14:textId="77777777" w:rsidR="00DE274F" w:rsidRPr="009D1370" w:rsidRDefault="00DE274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AB778" w14:textId="77777777" w:rsidR="005A4962" w:rsidRDefault="005A4962" w:rsidP="00DE274F">
      <w:pPr>
        <w:spacing w:after="0" w:line="240" w:lineRule="auto"/>
      </w:pPr>
      <w:r>
        <w:separator/>
      </w:r>
    </w:p>
  </w:footnote>
  <w:footnote w:type="continuationSeparator" w:id="0">
    <w:p w14:paraId="6FF6A615" w14:textId="77777777" w:rsidR="005A4962" w:rsidRDefault="005A4962" w:rsidP="00D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782E" w14:textId="3CB4568A" w:rsidR="00E133E7" w:rsidRPr="00DE274F" w:rsidRDefault="00E133E7" w:rsidP="00E133E7">
    <w:pPr>
      <w:pStyle w:val="Header"/>
      <w:jc w:val="center"/>
      <w:rPr>
        <w:sz w:val="32"/>
        <w:szCs w:val="32"/>
      </w:rPr>
    </w:pPr>
    <w:r w:rsidRPr="00DE274F">
      <w:rPr>
        <w:sz w:val="32"/>
        <w:szCs w:val="32"/>
      </w:rPr>
      <w:t>201</w:t>
    </w:r>
    <w:r w:rsidR="001D67CB">
      <w:rPr>
        <w:sz w:val="32"/>
        <w:szCs w:val="32"/>
      </w:rPr>
      <w:t>9</w:t>
    </w:r>
  </w:p>
  <w:p w14:paraId="472042B2" w14:textId="77777777" w:rsidR="00E133E7" w:rsidRPr="00DE274F" w:rsidRDefault="00E133E7" w:rsidP="00E133E7">
    <w:pPr>
      <w:pStyle w:val="Header"/>
      <w:jc w:val="center"/>
      <w:rPr>
        <w:sz w:val="32"/>
        <w:szCs w:val="32"/>
      </w:rPr>
    </w:pPr>
    <w:r w:rsidRPr="00DE274F">
      <w:rPr>
        <w:sz w:val="32"/>
        <w:szCs w:val="32"/>
      </w:rPr>
      <w:t>Girls 8U Schedule</w:t>
    </w:r>
  </w:p>
  <w:p w14:paraId="3BAB732B" w14:textId="77777777" w:rsidR="00DE274F" w:rsidRDefault="00DE27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F9"/>
    <w:rsid w:val="00053E07"/>
    <w:rsid w:val="00072D6A"/>
    <w:rsid w:val="000F02E3"/>
    <w:rsid w:val="00173EBF"/>
    <w:rsid w:val="001D67CB"/>
    <w:rsid w:val="002835D3"/>
    <w:rsid w:val="00313DC8"/>
    <w:rsid w:val="00352A99"/>
    <w:rsid w:val="003958DF"/>
    <w:rsid w:val="003B631C"/>
    <w:rsid w:val="00417910"/>
    <w:rsid w:val="004D0B45"/>
    <w:rsid w:val="005A4962"/>
    <w:rsid w:val="005A7DC8"/>
    <w:rsid w:val="005B7AE7"/>
    <w:rsid w:val="005E4B56"/>
    <w:rsid w:val="005E63B9"/>
    <w:rsid w:val="00627A89"/>
    <w:rsid w:val="006B3045"/>
    <w:rsid w:val="00703D6F"/>
    <w:rsid w:val="00771B7D"/>
    <w:rsid w:val="00825BA2"/>
    <w:rsid w:val="008945ED"/>
    <w:rsid w:val="00897DC4"/>
    <w:rsid w:val="008E588C"/>
    <w:rsid w:val="00905194"/>
    <w:rsid w:val="009342FB"/>
    <w:rsid w:val="009A3DE9"/>
    <w:rsid w:val="009B0B30"/>
    <w:rsid w:val="009D1370"/>
    <w:rsid w:val="00AF71DB"/>
    <w:rsid w:val="00B5038E"/>
    <w:rsid w:val="00B648E0"/>
    <w:rsid w:val="00B76209"/>
    <w:rsid w:val="00B90862"/>
    <w:rsid w:val="00BA1A7B"/>
    <w:rsid w:val="00C91B74"/>
    <w:rsid w:val="00DE274F"/>
    <w:rsid w:val="00E133E7"/>
    <w:rsid w:val="00E14521"/>
    <w:rsid w:val="00EB641E"/>
    <w:rsid w:val="00EE1CF9"/>
    <w:rsid w:val="00E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E281"/>
  <w15:docId w15:val="{0131A307-5151-40DC-8567-1DD29495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4F"/>
  </w:style>
  <w:style w:type="paragraph" w:styleId="Footer">
    <w:name w:val="footer"/>
    <w:basedOn w:val="Normal"/>
    <w:link w:val="FooterChar"/>
    <w:uiPriority w:val="99"/>
    <w:unhideWhenUsed/>
    <w:rsid w:val="00D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4F"/>
  </w:style>
  <w:style w:type="paragraph" w:styleId="BalloonText">
    <w:name w:val="Balloon Text"/>
    <w:basedOn w:val="Normal"/>
    <w:link w:val="BalloonTextChar"/>
    <w:uiPriority w:val="99"/>
    <w:semiHidden/>
    <w:unhideWhenUsed/>
    <w:rsid w:val="00D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37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reeman77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7C2E-9477-4DD0-8F5D-7F2B314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admin</cp:lastModifiedBy>
  <cp:revision>2</cp:revision>
  <cp:lastPrinted>2018-04-23T15:46:00Z</cp:lastPrinted>
  <dcterms:created xsi:type="dcterms:W3CDTF">2019-05-19T13:34:00Z</dcterms:created>
  <dcterms:modified xsi:type="dcterms:W3CDTF">2019-05-19T13:34:00Z</dcterms:modified>
</cp:coreProperties>
</file>